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3B13B6" w:rsidP="00D3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D3455E" w:rsidRPr="00D345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троительство ЛЭП 6-10 </w:t>
      </w:r>
      <w:proofErr w:type="spellStart"/>
      <w:r w:rsidR="00D3455E" w:rsidRPr="00D345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D3455E" w:rsidRPr="00D345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в том числе ПИР) для технологического присоединения потребителей на территории филиала ПЭС (АО "Рыболовецкий колхоз "Новый мир"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D345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602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е)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3455E">
        <w:rPr>
          <w:rFonts w:ascii="Times New Roman" w:eastAsia="Times New Roman" w:hAnsi="Times New Roman"/>
          <w:b/>
          <w:i/>
          <w:sz w:val="26"/>
          <w:lang w:eastAsia="ru-RU"/>
        </w:rPr>
        <w:t>8 599 537,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Закупочной комиссии (Протокол № 167/УКС-Р от 29.12.2019) к процедуре переторжки были допущены следующие участники:</w:t>
      </w:r>
      <w:r w:rsidRPr="003B13B6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"ТЕХЦЕНТР"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2539057716/253901001 ОГРН 1032502131056,  </w:t>
      </w:r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"</w:t>
      </w:r>
      <w:proofErr w:type="spellStart"/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стокэнергосервис</w:t>
      </w:r>
      <w:proofErr w:type="spellEnd"/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"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2536299964/253601001 ОГРН 11625360978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заявки;</w:t>
      </w:r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а)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, а именно:</w:t>
      </w:r>
      <w:r w:rsidRPr="003B13B6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"ТЕХЦЕНТР"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2539057716/253901001 ОГРН 1032502131056,  </w:t>
      </w:r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"</w:t>
      </w:r>
      <w:proofErr w:type="spellStart"/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стокэнергосервис</w:t>
      </w:r>
      <w:proofErr w:type="spellEnd"/>
      <w:r w:rsidRPr="003B13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"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/КПП 2536299964/253601001 ОГРН 11625360978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https://rushydro.roseltorg.ru 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Default="003B13B6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переторж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19 в 15:00;</w:t>
      </w:r>
    </w:p>
    <w:p w:rsidR="0032743B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410"/>
        <w:gridCol w:w="2410"/>
      </w:tblGrid>
      <w:tr w:rsidR="003B13B6" w:rsidRPr="003B13B6" w:rsidTr="003B13B6">
        <w:trPr>
          <w:trHeight w:val="423"/>
        </w:trPr>
        <w:tc>
          <w:tcPr>
            <w:tcW w:w="708" w:type="dxa"/>
            <w:vAlign w:val="center"/>
          </w:tcPr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№</w:t>
            </w:r>
          </w:p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</w:t>
            </w:r>
            <w:proofErr w:type="gramEnd"/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Align w:val="center"/>
          </w:tcPr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410" w:type="dxa"/>
            <w:vAlign w:val="center"/>
          </w:tcPr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Цена заявк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и до переторжки,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:rsidR="003B13B6" w:rsidRPr="003B13B6" w:rsidRDefault="003B13B6" w:rsidP="003B13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B13B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Цена заявки п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осле переторжки,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</w:tr>
      <w:tr w:rsidR="003B13B6" w:rsidRPr="003B13B6" w:rsidTr="003B13B6">
        <w:trPr>
          <w:trHeight w:val="424"/>
        </w:trPr>
        <w:tc>
          <w:tcPr>
            <w:tcW w:w="708" w:type="dxa"/>
          </w:tcPr>
          <w:p w:rsidR="003B13B6" w:rsidRPr="003B13B6" w:rsidRDefault="003B13B6" w:rsidP="003B13B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3B13B6" w:rsidRDefault="003B13B6" w:rsidP="003B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</w:tcPr>
          <w:p w:rsidR="003B13B6" w:rsidRDefault="003B13B6" w:rsidP="003B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01.2019 14:50</w:t>
            </w:r>
          </w:p>
        </w:tc>
        <w:tc>
          <w:tcPr>
            <w:tcW w:w="2410" w:type="dxa"/>
          </w:tcPr>
          <w:p w:rsidR="003B13B6" w:rsidRDefault="003B13B6" w:rsidP="003B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6 940 000,00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2410" w:type="dxa"/>
          </w:tcPr>
          <w:p w:rsidR="003B13B6" w:rsidRDefault="003B13B6" w:rsidP="003B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6 940 000,00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</w:tr>
      <w:tr w:rsidR="003B13B6" w:rsidRPr="003B13B6" w:rsidTr="003B13B6">
        <w:trPr>
          <w:trHeight w:val="424"/>
        </w:trPr>
        <w:tc>
          <w:tcPr>
            <w:tcW w:w="708" w:type="dxa"/>
          </w:tcPr>
          <w:p w:rsidR="003B13B6" w:rsidRPr="003B13B6" w:rsidRDefault="003B13B6" w:rsidP="003B13B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3B13B6" w:rsidRDefault="003B13B6" w:rsidP="003B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99964/2536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 1162536097866</w:t>
            </w:r>
          </w:p>
        </w:tc>
        <w:tc>
          <w:tcPr>
            <w:tcW w:w="1559" w:type="dxa"/>
          </w:tcPr>
          <w:p w:rsidR="003B13B6" w:rsidRDefault="003B13B6" w:rsidP="003B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.01.2019 04:11</w:t>
            </w:r>
          </w:p>
        </w:tc>
        <w:tc>
          <w:tcPr>
            <w:tcW w:w="2410" w:type="dxa"/>
          </w:tcPr>
          <w:p w:rsidR="003B13B6" w:rsidRDefault="003B13B6" w:rsidP="003B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8 570 000,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2410" w:type="dxa"/>
          </w:tcPr>
          <w:p w:rsidR="003B13B6" w:rsidRDefault="003B13B6" w:rsidP="003B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8 570 000,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</w:tr>
    </w:tbl>
    <w:p w:rsidR="00473F7A" w:rsidRDefault="00473F7A" w:rsidP="003B13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  <w:bookmarkStart w:id="1" w:name="_GoBack"/>
      <w:bookmarkEnd w:id="1"/>
    </w:p>
    <w:sectPr w:rsidR="008D611E" w:rsidRPr="004F6709" w:rsidSect="003B13B6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F0" w:rsidRDefault="005A76F0" w:rsidP="000F4708">
      <w:pPr>
        <w:spacing w:after="0" w:line="240" w:lineRule="auto"/>
      </w:pPr>
      <w:r>
        <w:separator/>
      </w:r>
    </w:p>
  </w:endnote>
  <w:endnote w:type="continuationSeparator" w:id="0">
    <w:p w:rsidR="005A76F0" w:rsidRDefault="005A76F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F0" w:rsidRDefault="005A76F0" w:rsidP="000F4708">
      <w:pPr>
        <w:spacing w:after="0" w:line="240" w:lineRule="auto"/>
      </w:pPr>
      <w:r>
        <w:separator/>
      </w:r>
    </w:p>
  </w:footnote>
  <w:footnote w:type="continuationSeparator" w:id="0">
    <w:p w:rsidR="005A76F0" w:rsidRDefault="005A76F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D452-12B3-4005-8E16-E1630158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7</cp:revision>
  <cp:lastPrinted>2017-11-07T00:32:00Z</cp:lastPrinted>
  <dcterms:created xsi:type="dcterms:W3CDTF">2014-08-07T23:03:00Z</dcterms:created>
  <dcterms:modified xsi:type="dcterms:W3CDTF">2019-01-31T08:07:00Z</dcterms:modified>
</cp:coreProperties>
</file>